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7/2004 vom 5. Oktober 2004</w:t>
      </w:r>
    </w:p>
    <w:p>
      <w:r>
        <w:t>GE Cour de justice, 2004-10-05, DE</w:t>
      </w:r>
    </w:p>
    <w:p>
      <w:r>
        <w:rPr>
          <w:b/>
        </w:rPr>
        <w:t xml:space="preserve">Quelle: </w:t>
      </w:r>
      <w:r>
        <w:t>https://mcp.opencaselaw.ch/entscheid/ge_gerichte_ATAS_787_2004</w:t>
      </w:r>
    </w:p>
    <w:p>
      <w:r>
        <w:t>FR: GE_GERICHTE ATAS/787/2004 du 5 octobre 2004</w:t>
      </w:r>
    </w:p>
    <w:p>
      <w:r>
        <w:t>IT: GE_GERICHTE ATAS/787/2004 del 5 ottobre 2004</w:t>
      </w:r>
    </w:p>
    <w:p>
      <w:pPr>
        <w:pStyle w:val="Heading2"/>
      </w:pPr>
      <w:r>
        <w:t>Volltext</w:t>
      </w:r>
    </w:p>
    <w:p>
      <w:r>
        <w:t>! "#$% #&amp; "'&amp;( $( #% &amp;"$% $(% )* $+ , - . /0/,</w:t>
      </w:r>
    </w:p>
    <w:p>
      <w:r>
        <w:t>#1111111111 ! "#$" %&amp;!''$&amp;(!'(( !</w:t>
      </w:r>
    </w:p>
    <w:p>
      <w:r>
        <w:t>! $% $(% 2%%% #% $% ! ')*+,-. ! /- #1111111111 (!(&amp;</w:t>
      </w:r>
    </w:p>
    <w:p>
      <w:r>
        <w:t>&amp;</w:t>
      </w:r>
    </w:p>
    <w:p>
      <w:r>
        <w:t>/0,11/2334 #2/,#</w:t>
      </w:r>
    </w:p>
    <w:p>
      <w:r>
        <w:t>5(!'&amp;(('(!6.('!(7(# - 8'095&amp;. ( 2334 &amp;!:";;;;;;;;;;!!'5 (? '&amp;(('24. (2334' @!!%(!('% &amp;? ' 24 ( 2334 ' % &amp; - ' (( ! ' !(- '% #.(( .(.!!(.('(!&amp;? ! (( '%55( ' 0 A! 2334 (B ! ' (? &amp;''2,@(!2334! @!' ? &amp;($ ! '($ ' 0+ ! 2+ !B 2334 (( $ &amp; (! B&amp;$!' !('1!B 02.B 2334!0C !43. (233,? %'(' !( ' !('04!B 233,? %'('%$*!'21!B 233, '$" !( ! !! B .!( -$*!? - / $%( .(! &amp;B ' &amp;( $ ( 6.( % 6(!(@'((( '22.B 0D,078&amp;!&amp;'(5(&amp;!$% (B !' (&amp;!&amp;(!(!&amp;'-0 A!2334!!!(! ($ !! !!!( !(. : ( 5&amp;'&amp; % # .((! .(.!'23'&amp;B 0D,97 E875 ( !!$'&amp;(( !'&amp;( B!( (!''&amp;(( !!$&amp;? B8 &gt; $ !(5 ( !( .( '' !! ! '&amp;((? 8 ! (6! ' &amp;!! &amp;'(&amp; !7 ! !((($%:%55(5&amp;'&amp; ' ( 6 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